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ACE" w:rsidRDefault="00EC0ACE" w:rsidP="00EC0AC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EC0ACE" w:rsidRDefault="00EC0ACE" w:rsidP="00EC0AC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, НАУКИ И МОЛОДЕЖИ РЕСПУБЛИКИ КРЫМ</w:t>
      </w:r>
    </w:p>
    <w:p w:rsidR="00EC0ACE" w:rsidRDefault="00EC0ACE" w:rsidP="00EC0AC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ТДЕЛ ОБРАЗОВАНИЯ, МОЛОДЕЖИ И СПОРТА</w:t>
      </w:r>
    </w:p>
    <w:p w:rsidR="00EC0ACE" w:rsidRDefault="00EC0ACE" w:rsidP="00EC0AC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АДМИНИСТРАЦИИ КИРОВСКОГО РАЙОНА</w:t>
      </w:r>
    </w:p>
    <w:p w:rsidR="00EC0ACE" w:rsidRDefault="00EC0ACE" w:rsidP="00EC0AC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БОУ «СТАРОКРЫМСКАЯ ОШ №2</w:t>
      </w:r>
    </w:p>
    <w:p w:rsidR="00EC0ACE" w:rsidRPr="00910EB2" w:rsidRDefault="00EC0ACE" w:rsidP="00EC0AC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МЕНИ АМЕТ-ХАНА СУЛТАНА»</w:t>
      </w:r>
    </w:p>
    <w:p w:rsidR="00EC0ACE" w:rsidRDefault="00EC0ACE" w:rsidP="00EC0ACE">
      <w:pPr>
        <w:spacing w:after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5812"/>
        <w:gridCol w:w="2835"/>
      </w:tblGrid>
      <w:tr w:rsidR="00EC0ACE" w:rsidRPr="00E2220E" w:rsidTr="00DF35BD">
        <w:tc>
          <w:tcPr>
            <w:tcW w:w="4536" w:type="dxa"/>
          </w:tcPr>
          <w:p w:rsidR="00EC0ACE" w:rsidRPr="0040209D" w:rsidRDefault="00EC0ACE" w:rsidP="00DF35B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EC0ACE" w:rsidRPr="008944ED" w:rsidRDefault="00EC0ACE" w:rsidP="00DF35B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EC0ACE" w:rsidRPr="008944ED" w:rsidRDefault="00EC0ACE" w:rsidP="00DF35B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 Абдукаримова Э. Н.</w:t>
            </w:r>
          </w:p>
          <w:p w:rsidR="00EC0ACE" w:rsidRDefault="00EC0ACE" w:rsidP="00DF35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 11 </w:t>
            </w:r>
          </w:p>
          <w:p w:rsidR="00EC0ACE" w:rsidRDefault="00EC0ACE" w:rsidP="00DF35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8» 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 г.</w:t>
            </w:r>
          </w:p>
          <w:p w:rsidR="00EC0ACE" w:rsidRPr="0040209D" w:rsidRDefault="00EC0ACE" w:rsidP="00DF35B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EC0ACE" w:rsidRPr="0040209D" w:rsidRDefault="00EC0ACE" w:rsidP="00DF35B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EC0ACE" w:rsidRPr="008944ED" w:rsidRDefault="00EC0ACE" w:rsidP="00DF35B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EC0ACE" w:rsidRDefault="00EC0ACE" w:rsidP="00DF35B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</w:t>
            </w:r>
          </w:p>
          <w:p w:rsidR="00EC0ACE" w:rsidRPr="008944ED" w:rsidRDefault="00EC0ACE" w:rsidP="00DF35BD">
            <w:pPr>
              <w:autoSpaceDE w:val="0"/>
              <w:autoSpaceDN w:val="0"/>
              <w:spacing w:after="0" w:line="240" w:lineRule="auto"/>
              <w:ind w:right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амединова А. Н.</w:t>
            </w:r>
          </w:p>
          <w:p w:rsidR="00EC0ACE" w:rsidRDefault="00EC0ACE" w:rsidP="00DF35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C0ACE" w:rsidRPr="0040209D" w:rsidRDefault="00EC0ACE" w:rsidP="00DF35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8» 08. 2025 г.</w:t>
            </w:r>
          </w:p>
        </w:tc>
        <w:tc>
          <w:tcPr>
            <w:tcW w:w="2835" w:type="dxa"/>
          </w:tcPr>
          <w:p w:rsidR="00EC0ACE" w:rsidRDefault="00EC0ACE" w:rsidP="00DF35B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EC0ACE" w:rsidRPr="008944ED" w:rsidRDefault="00EC0ACE" w:rsidP="00DF35B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. о. директора</w:t>
            </w:r>
          </w:p>
          <w:p w:rsidR="00EC0ACE" w:rsidRDefault="00EC0ACE" w:rsidP="00DF35B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</w:t>
            </w:r>
          </w:p>
          <w:p w:rsidR="00EC0ACE" w:rsidRDefault="00EC0ACE" w:rsidP="00DF35BD">
            <w:pPr>
              <w:autoSpaceDE w:val="0"/>
              <w:autoSpaceDN w:val="0"/>
              <w:spacing w:after="0" w:line="240" w:lineRule="auto"/>
              <w:ind w:right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йтякубова Т. Д.</w:t>
            </w:r>
          </w:p>
          <w:p w:rsidR="00EC0ACE" w:rsidRDefault="00EC0ACE" w:rsidP="00DF35BD">
            <w:pPr>
              <w:autoSpaceDE w:val="0"/>
              <w:autoSpaceDN w:val="0"/>
              <w:spacing w:after="0" w:line="240" w:lineRule="auto"/>
              <w:ind w:right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193 </w:t>
            </w:r>
          </w:p>
          <w:p w:rsidR="00EC0ACE" w:rsidRDefault="00EC0ACE" w:rsidP="00DF35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9» 08. 2025 г.</w:t>
            </w:r>
          </w:p>
          <w:p w:rsidR="00EC0ACE" w:rsidRPr="0040209D" w:rsidRDefault="00EC0ACE" w:rsidP="00DF35B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C0ACE" w:rsidRDefault="00EC0ACE" w:rsidP="00EC0ACE">
      <w:pPr>
        <w:spacing w:after="0"/>
        <w:ind w:left="120"/>
      </w:pPr>
    </w:p>
    <w:p w:rsidR="00EC0ACE" w:rsidRPr="009416AB" w:rsidRDefault="00EC0ACE" w:rsidP="00EC0ACE">
      <w:pPr>
        <w:spacing w:after="0" w:line="408" w:lineRule="auto"/>
        <w:jc w:val="center"/>
        <w:rPr>
          <w:lang w:val="ru-RU"/>
        </w:rPr>
      </w:pPr>
      <w:r w:rsidRPr="009416AB">
        <w:rPr>
          <w:rFonts w:ascii="Times New Roman" w:hAnsi="Times New Roman"/>
          <w:b/>
          <w:color w:val="000000"/>
        </w:rPr>
        <w:t>КАЛЕНДАРНО-ТЕМАТИЧЕСКИЙ ПЛАН К РАБОЧЕЙ ПРОГРАММЕ</w:t>
      </w:r>
    </w:p>
    <w:p w:rsidR="00EC0ACE" w:rsidRPr="009416AB" w:rsidRDefault="00EC0ACE" w:rsidP="00EC0ACE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</w:rPr>
        <w:t>(ID 72448423</w:t>
      </w:r>
      <w:r w:rsidRPr="009416AB">
        <w:rPr>
          <w:rFonts w:ascii="Times New Roman" w:hAnsi="Times New Roman"/>
          <w:color w:val="000000"/>
        </w:rPr>
        <w:t>)</w:t>
      </w:r>
    </w:p>
    <w:p w:rsidR="00EC0ACE" w:rsidRPr="009416AB" w:rsidRDefault="00EC0ACE" w:rsidP="00EC0ACE">
      <w:pPr>
        <w:spacing w:after="0" w:line="408" w:lineRule="auto"/>
        <w:ind w:left="120"/>
        <w:jc w:val="center"/>
      </w:pPr>
      <w:r w:rsidRPr="009416AB">
        <w:rPr>
          <w:rFonts w:ascii="Times New Roman" w:hAnsi="Times New Roman"/>
          <w:color w:val="000000"/>
        </w:rPr>
        <w:t>учебного предмета «Иностранный (английский) язык»</w:t>
      </w:r>
    </w:p>
    <w:p w:rsidR="00EC0ACE" w:rsidRPr="009416AB" w:rsidRDefault="00EC0ACE" w:rsidP="00EC0ACE">
      <w:pPr>
        <w:spacing w:after="0" w:line="408" w:lineRule="auto"/>
        <w:ind w:left="12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для обучающихся </w:t>
      </w:r>
      <w:r>
        <w:rPr>
          <w:rFonts w:ascii="Times New Roman" w:hAnsi="Times New Roman"/>
          <w:color w:val="000000"/>
          <w:lang w:val="ru-RU"/>
        </w:rPr>
        <w:t>5</w:t>
      </w:r>
      <w:r>
        <w:rPr>
          <w:rFonts w:ascii="Times New Roman" w:hAnsi="Times New Roman"/>
          <w:color w:val="000000"/>
        </w:rPr>
        <w:t>-А</w:t>
      </w:r>
      <w:r>
        <w:rPr>
          <w:rFonts w:ascii="Times New Roman" w:hAnsi="Times New Roman"/>
          <w:color w:val="000000"/>
        </w:rPr>
        <w:t xml:space="preserve"> класса</w:t>
      </w:r>
    </w:p>
    <w:p w:rsidR="00EC0ACE" w:rsidRPr="009416AB" w:rsidRDefault="00EC0ACE" w:rsidP="00EC0ACE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Абдукаримовой Эдие Неджифовны</w:t>
      </w:r>
      <w:bookmarkStart w:id="0" w:name="_GoBack"/>
      <w:bookmarkEnd w:id="0"/>
      <w:r w:rsidRPr="009416AB">
        <w:rPr>
          <w:rFonts w:ascii="Times New Roman" w:hAnsi="Times New Roman"/>
          <w:color w:val="000000"/>
          <w:lang w:val="ru-RU"/>
        </w:rPr>
        <w:t>,</w:t>
      </w:r>
    </w:p>
    <w:p w:rsidR="00EC0ACE" w:rsidRPr="009416AB" w:rsidRDefault="00EC0ACE" w:rsidP="00EC0ACE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lang w:val="ru-RU"/>
        </w:rPr>
      </w:pPr>
      <w:r w:rsidRPr="009416AB">
        <w:rPr>
          <w:rFonts w:ascii="Times New Roman" w:hAnsi="Times New Roman"/>
          <w:color w:val="000000"/>
          <w:lang w:val="ru-RU"/>
        </w:rPr>
        <w:t>Учителя английского языка</w:t>
      </w:r>
    </w:p>
    <w:p w:rsidR="00EC0ACE" w:rsidRPr="009416AB" w:rsidRDefault="00EC0ACE" w:rsidP="00EC0ACE">
      <w:pPr>
        <w:spacing w:after="0" w:line="408" w:lineRule="auto"/>
        <w:jc w:val="center"/>
        <w:rPr>
          <w:rFonts w:ascii="Times New Roman" w:hAnsi="Times New Roman"/>
          <w:color w:val="000000"/>
          <w:lang w:val="ru-RU"/>
        </w:rPr>
      </w:pPr>
      <w:r w:rsidRPr="009416AB">
        <w:rPr>
          <w:rFonts w:ascii="Times New Roman" w:hAnsi="Times New Roman"/>
          <w:color w:val="000000"/>
        </w:rPr>
        <w:t>Старый Крым, 2025</w:t>
      </w:r>
    </w:p>
    <w:p w:rsidR="00DF430F" w:rsidRPr="00A06B0A" w:rsidRDefault="00DF430F" w:rsidP="00A06B0A">
      <w:pPr>
        <w:spacing w:after="0"/>
        <w:rPr>
          <w:lang w:val="ru-RU"/>
        </w:rPr>
      </w:pPr>
    </w:p>
    <w:p w:rsidR="00DF430F" w:rsidRPr="00A06B0A" w:rsidRDefault="00DF430F" w:rsidP="00A06B0A">
      <w:pPr>
        <w:spacing w:after="0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0"/>
        <w:gridCol w:w="4373"/>
        <w:gridCol w:w="993"/>
        <w:gridCol w:w="1842"/>
        <w:gridCol w:w="1775"/>
        <w:gridCol w:w="1060"/>
        <w:gridCol w:w="1032"/>
        <w:gridCol w:w="2873"/>
      </w:tblGrid>
      <w:tr w:rsidR="00521BA9" w:rsidTr="00521BA9">
        <w:trPr>
          <w:trHeight w:val="144"/>
          <w:tblCellSpacing w:w="20" w:type="nil"/>
        </w:trPr>
        <w:tc>
          <w:tcPr>
            <w:tcW w:w="8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6B0A" w:rsidRDefault="00A06B0A" w:rsidP="002B7A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06B0A" w:rsidRDefault="00A06B0A" w:rsidP="002B7A7E">
            <w:pPr>
              <w:spacing w:after="0"/>
              <w:ind w:left="135"/>
            </w:pPr>
          </w:p>
        </w:tc>
        <w:tc>
          <w:tcPr>
            <w:tcW w:w="43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6B0A" w:rsidRDefault="00A06B0A" w:rsidP="002B7A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06B0A" w:rsidRDefault="00A06B0A" w:rsidP="002B7A7E">
            <w:pPr>
              <w:spacing w:after="0"/>
              <w:ind w:left="135"/>
            </w:pPr>
          </w:p>
        </w:tc>
        <w:tc>
          <w:tcPr>
            <w:tcW w:w="4610" w:type="dxa"/>
            <w:gridSpan w:val="3"/>
            <w:tcMar>
              <w:top w:w="50" w:type="dxa"/>
              <w:left w:w="100" w:type="dxa"/>
            </w:tcMar>
            <w:vAlign w:val="center"/>
          </w:tcPr>
          <w:p w:rsidR="00A06B0A" w:rsidRDefault="00A06B0A" w:rsidP="002B7A7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92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A06B0A" w:rsidRPr="00F53AEA" w:rsidRDefault="00A06B0A" w:rsidP="002B7A7E">
            <w:pPr>
              <w:spacing w:after="0"/>
              <w:ind w:left="135"/>
              <w:rPr>
                <w:b/>
                <w:lang w:val="ru-RU"/>
              </w:rPr>
            </w:pPr>
            <w:r w:rsidRPr="00F53AEA">
              <w:rPr>
                <w:b/>
                <w:lang w:val="ru-RU"/>
              </w:rPr>
              <w:t>Дата</w:t>
            </w:r>
          </w:p>
          <w:p w:rsidR="00A06B0A" w:rsidRPr="006C2841" w:rsidRDefault="00A06B0A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6B0A" w:rsidRDefault="00A06B0A" w:rsidP="002B7A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06B0A" w:rsidRDefault="00A06B0A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509"/>
          <w:tblCellSpacing w:w="20" w:type="nil"/>
        </w:trPr>
        <w:tc>
          <w:tcPr>
            <w:tcW w:w="830" w:type="dxa"/>
            <w:vMerge/>
            <w:tcMar>
              <w:top w:w="50" w:type="dxa"/>
              <w:left w:w="100" w:type="dxa"/>
            </w:tcMar>
          </w:tcPr>
          <w:p w:rsidR="00A06B0A" w:rsidRDefault="00A06B0A" w:rsidP="002B7A7E"/>
        </w:tc>
        <w:tc>
          <w:tcPr>
            <w:tcW w:w="4373" w:type="dxa"/>
            <w:vMerge/>
            <w:tcMar>
              <w:top w:w="50" w:type="dxa"/>
              <w:left w:w="100" w:type="dxa"/>
            </w:tcMar>
          </w:tcPr>
          <w:p w:rsidR="00A06B0A" w:rsidRDefault="00A06B0A" w:rsidP="002B7A7E"/>
        </w:tc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6B0A" w:rsidRDefault="00A06B0A" w:rsidP="002B7A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06B0A" w:rsidRDefault="00A06B0A" w:rsidP="002B7A7E">
            <w:pPr>
              <w:spacing w:after="0"/>
              <w:ind w:left="135"/>
            </w:pPr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6B0A" w:rsidRDefault="00A06B0A" w:rsidP="002B7A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06B0A" w:rsidRDefault="00A06B0A" w:rsidP="002B7A7E">
            <w:pPr>
              <w:spacing w:after="0"/>
              <w:ind w:left="135"/>
            </w:pPr>
          </w:p>
        </w:tc>
        <w:tc>
          <w:tcPr>
            <w:tcW w:w="17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6B0A" w:rsidRDefault="00A06B0A" w:rsidP="00A06B0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06B0A" w:rsidRDefault="00A06B0A" w:rsidP="002B7A7E">
            <w:pPr>
              <w:spacing w:after="0"/>
              <w:ind w:left="135"/>
            </w:pPr>
          </w:p>
        </w:tc>
        <w:tc>
          <w:tcPr>
            <w:tcW w:w="2092" w:type="dxa"/>
            <w:gridSpan w:val="2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A06B0A" w:rsidRDefault="00A06B0A" w:rsidP="002B7A7E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A06B0A" w:rsidRDefault="00A06B0A" w:rsidP="002B7A7E"/>
        </w:tc>
      </w:tr>
      <w:tr w:rsidR="00521BA9" w:rsidTr="00521BA9">
        <w:trPr>
          <w:trHeight w:val="912"/>
          <w:tblCellSpacing w:w="20" w:type="nil"/>
        </w:trPr>
        <w:tc>
          <w:tcPr>
            <w:tcW w:w="830" w:type="dxa"/>
            <w:vMerge/>
            <w:tcMar>
              <w:top w:w="50" w:type="dxa"/>
              <w:left w:w="100" w:type="dxa"/>
            </w:tcMar>
          </w:tcPr>
          <w:p w:rsidR="00A06B0A" w:rsidRDefault="00A06B0A" w:rsidP="002B7A7E"/>
        </w:tc>
        <w:tc>
          <w:tcPr>
            <w:tcW w:w="4373" w:type="dxa"/>
            <w:vMerge/>
            <w:tcMar>
              <w:top w:w="50" w:type="dxa"/>
              <w:left w:w="100" w:type="dxa"/>
            </w:tcMar>
          </w:tcPr>
          <w:p w:rsidR="00A06B0A" w:rsidRDefault="00A06B0A" w:rsidP="002B7A7E"/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:rsidR="00A06B0A" w:rsidRDefault="00A06B0A" w:rsidP="002B7A7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2" w:type="dxa"/>
            <w:vMerge/>
            <w:tcMar>
              <w:top w:w="50" w:type="dxa"/>
              <w:left w:w="100" w:type="dxa"/>
            </w:tcMar>
            <w:vAlign w:val="center"/>
          </w:tcPr>
          <w:p w:rsidR="00A06B0A" w:rsidRDefault="00A06B0A" w:rsidP="002B7A7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775" w:type="dxa"/>
            <w:vMerge/>
            <w:tcMar>
              <w:top w:w="50" w:type="dxa"/>
              <w:left w:w="100" w:type="dxa"/>
            </w:tcMar>
            <w:vAlign w:val="center"/>
          </w:tcPr>
          <w:p w:rsidR="00A06B0A" w:rsidRDefault="00A06B0A" w:rsidP="002B7A7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A06B0A" w:rsidRPr="00F53AEA" w:rsidRDefault="00521BA9" w:rsidP="002B7A7E">
            <w:pPr>
              <w:rPr>
                <w:b/>
                <w:lang w:val="ru-RU"/>
              </w:rPr>
            </w:pPr>
            <w:r w:rsidRPr="00F53AEA">
              <w:rPr>
                <w:b/>
                <w:lang w:val="ru-RU"/>
              </w:rPr>
              <w:t>пла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</w:tcPr>
          <w:p w:rsidR="00A06B0A" w:rsidRPr="00F53AEA" w:rsidRDefault="00521BA9" w:rsidP="002B7A7E">
            <w:pPr>
              <w:rPr>
                <w:b/>
                <w:lang w:val="ru-RU"/>
              </w:rPr>
            </w:pPr>
            <w:r w:rsidRPr="00F53AEA">
              <w:rPr>
                <w:b/>
                <w:lang w:val="ru-RU"/>
              </w:rPr>
              <w:t>факт</w:t>
            </w: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A06B0A" w:rsidRDefault="00A06B0A" w:rsidP="002B7A7E"/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члены моей семьи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представление членов моей семьи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наши любимые занятия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проводим время вмест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раздники и традиции (день рождения, Новый Год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семейные праздники в разных странах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. Мои друзь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6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. Мои друзья (мои вещи, одежда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8002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Мои друзья (взаимоотношения с друзьями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 (совместные занятия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6252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Обобщ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ние изученной лексики по теме </w:t>
            </w: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. Мои друзья. Семейные праз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дники: день рождения, Новый год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2B7A7E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</w:t>
            </w:r>
            <w:r w:rsidR="006C2841"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. Мои друзья. Семейные пра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ники: день рождения, Новый год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лены семьи: описание внешност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6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лены семьи: описание характер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: описание внешност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: описание характер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a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Мой любимый герой (описание внешности и характера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Мой любимый литературный персонаж (описание внешности и характера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2B7A7E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</w:t>
            </w:r>
            <w:r w:rsidR="006C2841"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 че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века (литературного персонажа)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 чел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овека (литературного персонажа). Контрольная работ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уг и увлечения современных </w:t>
            </w: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ростков (любимые увлечения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9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современных подростков (любимые занятия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современных подростков (места для отдыха)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. Чтени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Pr="007F30C2" w:rsidRDefault="006C2841" w:rsidP="002B7A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е свободное время (театр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е свободное время (кино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8174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2B7A7E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</w:t>
            </w:r>
            <w:r w:rsidR="006C2841"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уг и увлечения (хобби) современно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ростка (чтение, кино, спорт)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8174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распорядок дня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8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режим труда и отдыха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занятия спортом и активные виды отдыха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проводим выходные с пользой для здоровья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здоровое питани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ученной лексики </w:t>
            </w: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по теме "Здоровый образ жизни: режим т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руда и отдыха, здоровое питание. Аудировани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Pr="007F30C2" w:rsidRDefault="006C2841" w:rsidP="002B7A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2B7A7E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ам </w:t>
            </w:r>
            <w:r w:rsidR="006C2841"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чтение, кино, спорт)" и "Здоровый образ жизни: режим 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да и отдыха, здоровое питани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одежда, обувь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e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продукты питания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сувениры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мои любимые магазины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2B7A7E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</w:t>
            </w:r>
            <w:r w:rsidR="006C2841"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Покупки: 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жда, обувь и продукты питани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Покупки: о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дежда, обувь и продукты питания. Контрольная работ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школьные предметы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мой любимый предмет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расписание уроков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общение с одноклассниками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занятия после уроков)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. Чтени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Pr="007F30C2" w:rsidRDefault="006C2841" w:rsidP="002B7A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а, школьная жизнь (образование в </w:t>
            </w: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ане/странах изучаемого языка)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. Аудировани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Pr="007F30C2" w:rsidRDefault="006C2841" w:rsidP="002B7A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Переписка с зарубежными сверстниками (пишем электронное письмо другу)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. Письмо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Pr="007F30C2" w:rsidRDefault="006C2841" w:rsidP="002B7A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2B7A7E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ученной лексики</w:t>
            </w: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Школа, школьная жизнь, школьная форма, изучаемые предметы. </w:t>
            </w:r>
            <w:r w:rsidRPr="002B7A7E">
              <w:rPr>
                <w:rFonts w:ascii="Times New Roman" w:hAnsi="Times New Roman"/>
                <w:color w:val="000000"/>
                <w:sz w:val="24"/>
                <w:lang w:val="ru-RU"/>
              </w:rPr>
              <w:t>Перепи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ска с иностранными сверстниками. Говорени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2B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Pr="007F30C2" w:rsidRDefault="006C2841" w:rsidP="002B7A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2B7A7E" w:rsidRDefault="002B7A7E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</w:t>
            </w:r>
            <w:r w:rsidR="006C2841"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а, школьная жизнь, школьная форма, изучаемые предметы. </w:t>
            </w:r>
            <w:r w:rsidR="006C2841" w:rsidRPr="002B7A7E">
              <w:rPr>
                <w:rFonts w:ascii="Times New Roman" w:hAnsi="Times New Roman"/>
                <w:color w:val="000000"/>
                <w:sz w:val="24"/>
                <w:lang w:val="ru-RU"/>
              </w:rPr>
              <w:t>Переп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ка с иностранными сверстникам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2B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6C2841">
            <w:pPr>
              <w:spacing w:after="0"/>
              <w:rPr>
                <w:lang w:val="ru-RU"/>
              </w:rPr>
            </w:pPr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икулы (виды путешествий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(путешествуем в разное время года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2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(путешествуем с моей семьей и друзьями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2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икулы (активные виды отдыха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6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икулы (детский лагерь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отдыха (активности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отдыха (поход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2B7A7E" w:rsidRDefault="002B7A7E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</w:t>
            </w:r>
            <w:r w:rsidR="006C2841"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никулы в различное время год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отдых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2B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2B7A7E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никулы в различное время года. 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Виды отдыха. Контрольная работ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2B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дикие животны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домашние животны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описание диких животных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животные в зоопарк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Природа (описание домашних животных)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. Письмо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Pr="007F30C2" w:rsidRDefault="006C2841" w:rsidP="002B7A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животные России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130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Природа (животные страны/стран изучаемого языка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130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. (насекомы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года. (говорим о погод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Погода в разные времена года, месяцы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8444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Погода. (моё любимое время года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года (различные погодные явления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еваемся по погод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e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2B7A7E" w:rsidRDefault="002B7A7E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</w:t>
            </w:r>
            <w:r w:rsidR="006C2841"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год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2B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2B7A7E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Погода. Контрольная работ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2B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2B7A7E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город (село) </w:t>
            </w:r>
            <w:r w:rsidR="006C2841"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(жизнь в городе и деревн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8</w:t>
              </w:r>
            </w:hyperlink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2B7A7E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город (село) </w:t>
            </w:r>
            <w:r w:rsidR="006C2841"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(типы домов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ec</w:t>
              </w:r>
            </w:hyperlink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2B7A7E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город (село) </w:t>
            </w:r>
            <w:r w:rsidR="006C2841"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(в квартире, в дом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город 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(село) </w:t>
            </w: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(описание квартиры, дома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2B7A7E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ой город (село)</w:t>
            </w:r>
            <w:r w:rsidR="006C2841"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как пройти к моему дому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d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транспор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2B7A7E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ученной лексики 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 теме </w:t>
            </w: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город (село). 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2B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</w:t>
            </w: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Родной город (село). </w:t>
            </w:r>
            <w:r>
              <w:rPr>
                <w:rFonts w:ascii="Times New Roman" w:hAnsi="Times New Roman"/>
                <w:color w:val="000000"/>
                <w:sz w:val="24"/>
              </w:rPr>
              <w:t>Транспорт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. (географическое положени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. (культура и традиции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266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. (национальные обычаи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. (праздники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2B7A7E" w:rsidRDefault="006C2841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одная страна (достопримечательности)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. Говорени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Pr="007F30C2" w:rsidRDefault="006C2841" w:rsidP="002B7A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(народное творчество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Страна/ страны изучаемого языка (географическое положение, столицы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Страна/страны изучаемого языка. (достопримечательности Великобритании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b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 стран изучаемого язы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Страна/страны изучаемого языка (национальные праздники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Страна/страны изучаемого языка. (национальные особенности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Страна/страны изучаемого языка (национальные обычаи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Страна/ страны изучаемого языка (традиции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266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Страна/ страны изучаемого языка (сувениры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Страна/ страны изучаемого языка (типичные здания и строения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2B7A7E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</w:t>
            </w:r>
            <w:r w:rsidR="006C2841"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. Их географическое положение, столицы, достопримечательности, культурные особенности (националь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ые праздники, традиции, обычаи)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. Их географическое положение, столицы, достопримечательности, культурные особенности (национальн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ые праздники, традиции, обычаи). Контрольная работ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: страницы истории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. Чтени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Pr="007F30C2" w:rsidRDefault="006C2841" w:rsidP="002B7A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поэты, писатели родной страны и страны/ стран изучаемого языка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. Аудировани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Pr="007F30C2" w:rsidRDefault="006C2841" w:rsidP="002B7A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7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Любимые книги и литературные персонажи родной страны и страны/ стран изучаемого языка</w:t>
            </w:r>
            <w:r w:rsidR="002B7A7E">
              <w:rPr>
                <w:rFonts w:ascii="Times New Roman" w:hAnsi="Times New Roman"/>
                <w:color w:val="000000"/>
                <w:sz w:val="24"/>
                <w:lang w:val="ru-RU"/>
              </w:rPr>
              <w:t>. Письмо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Pr="007F30C2" w:rsidRDefault="006C2841" w:rsidP="002B7A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6F76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ученной лексики </w:t>
            </w:r>
            <w:r w:rsidR="006F76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 теме </w:t>
            </w: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 (стран) из</w:t>
            </w:r>
            <w:r w:rsidR="006F7676">
              <w:rPr>
                <w:rFonts w:ascii="Times New Roman" w:hAnsi="Times New Roman"/>
                <w:color w:val="000000"/>
                <w:sz w:val="24"/>
                <w:lang w:val="ru-RU"/>
              </w:rPr>
              <w:t>учаемого языка: писатели, поэты. Говорени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Pr="007F30C2" w:rsidRDefault="006C2841" w:rsidP="002B7A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</w:hyperlink>
          </w:p>
        </w:tc>
      </w:tr>
      <w:tr w:rsidR="00521BA9" w:rsidRPr="002B7A7E" w:rsidTr="00521BA9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43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F7676" w:rsidP="002B7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</w:t>
            </w:r>
            <w:r w:rsidR="006C2841"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 (стран) и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аемого языка: писатели, поэты. Подведение итогов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6C2841" w:rsidRDefault="006C2841" w:rsidP="002B7A7E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C2841" w:rsidRPr="006C2841" w:rsidRDefault="006C2841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2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</w:hyperlink>
          </w:p>
        </w:tc>
      </w:tr>
      <w:tr w:rsidR="006C2841" w:rsidTr="00521BA9">
        <w:trPr>
          <w:trHeight w:val="144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:rsidR="00DF430F" w:rsidRPr="006C2841" w:rsidRDefault="00DF430F" w:rsidP="002B7A7E">
            <w:pPr>
              <w:spacing w:after="0"/>
              <w:ind w:left="135"/>
              <w:rPr>
                <w:lang w:val="ru-RU"/>
              </w:rPr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F430F" w:rsidRDefault="00DF430F" w:rsidP="002B7A7E">
            <w:pPr>
              <w:spacing w:after="0"/>
              <w:ind w:left="135"/>
              <w:jc w:val="center"/>
            </w:pPr>
            <w:r w:rsidRPr="006C2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DF430F" w:rsidRDefault="00A74D5D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F430F" w:rsidRDefault="007F30C2" w:rsidP="002B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</w:p>
        </w:tc>
        <w:tc>
          <w:tcPr>
            <w:tcW w:w="4965" w:type="dxa"/>
            <w:gridSpan w:val="3"/>
            <w:tcMar>
              <w:top w:w="50" w:type="dxa"/>
              <w:left w:w="100" w:type="dxa"/>
            </w:tcMar>
            <w:vAlign w:val="center"/>
          </w:tcPr>
          <w:p w:rsidR="00DF430F" w:rsidRDefault="00DF430F" w:rsidP="002B7A7E"/>
        </w:tc>
      </w:tr>
    </w:tbl>
    <w:p w:rsidR="006C2841" w:rsidRDefault="006C2841" w:rsidP="00DF430F"/>
    <w:p w:rsidR="002B7A7E" w:rsidRDefault="002B7A7E" w:rsidP="00DF430F"/>
    <w:sectPr w:rsidR="002B7A7E" w:rsidSect="00DF430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67B"/>
    <w:multiLevelType w:val="multilevel"/>
    <w:tmpl w:val="7B40DA1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E12610"/>
    <w:multiLevelType w:val="multilevel"/>
    <w:tmpl w:val="F5B6EBF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0A794E"/>
    <w:multiLevelType w:val="multilevel"/>
    <w:tmpl w:val="0E3C5EC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151A32"/>
    <w:multiLevelType w:val="multilevel"/>
    <w:tmpl w:val="46BAAD4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217289"/>
    <w:multiLevelType w:val="multilevel"/>
    <w:tmpl w:val="8C6EDF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75380C"/>
    <w:multiLevelType w:val="multilevel"/>
    <w:tmpl w:val="DD32658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347B77"/>
    <w:multiLevelType w:val="multilevel"/>
    <w:tmpl w:val="99A6E93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851B4A"/>
    <w:multiLevelType w:val="multilevel"/>
    <w:tmpl w:val="2F66A0C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F71FD3"/>
    <w:multiLevelType w:val="multilevel"/>
    <w:tmpl w:val="5288BF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AB264E"/>
    <w:multiLevelType w:val="multilevel"/>
    <w:tmpl w:val="7EF8825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486C75"/>
    <w:multiLevelType w:val="multilevel"/>
    <w:tmpl w:val="4474880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730319"/>
    <w:multiLevelType w:val="multilevel"/>
    <w:tmpl w:val="EB1AE4D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B9F0028"/>
    <w:multiLevelType w:val="multilevel"/>
    <w:tmpl w:val="498E4E0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1645E26"/>
    <w:multiLevelType w:val="multilevel"/>
    <w:tmpl w:val="5B06633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123596"/>
    <w:multiLevelType w:val="multilevel"/>
    <w:tmpl w:val="E33ADA7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B102C1"/>
    <w:multiLevelType w:val="multilevel"/>
    <w:tmpl w:val="92EA866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B60FD5"/>
    <w:multiLevelType w:val="multilevel"/>
    <w:tmpl w:val="209C891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9A9177A"/>
    <w:multiLevelType w:val="multilevel"/>
    <w:tmpl w:val="B222775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8"/>
  </w:num>
  <w:num w:numId="10">
    <w:abstractNumId w:val="9"/>
  </w:num>
  <w:num w:numId="11">
    <w:abstractNumId w:val="13"/>
  </w:num>
  <w:num w:numId="12">
    <w:abstractNumId w:val="5"/>
  </w:num>
  <w:num w:numId="13">
    <w:abstractNumId w:val="14"/>
  </w:num>
  <w:num w:numId="14">
    <w:abstractNumId w:val="12"/>
  </w:num>
  <w:num w:numId="15">
    <w:abstractNumId w:val="15"/>
  </w:num>
  <w:num w:numId="16">
    <w:abstractNumId w:val="7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30F"/>
    <w:rsid w:val="002B7A7E"/>
    <w:rsid w:val="003409C5"/>
    <w:rsid w:val="004D44EC"/>
    <w:rsid w:val="00521BA9"/>
    <w:rsid w:val="006C2841"/>
    <w:rsid w:val="006F7676"/>
    <w:rsid w:val="007F30C2"/>
    <w:rsid w:val="00980D6E"/>
    <w:rsid w:val="00A06B0A"/>
    <w:rsid w:val="00A74D5D"/>
    <w:rsid w:val="00B63733"/>
    <w:rsid w:val="00DF430F"/>
    <w:rsid w:val="00EC0ACE"/>
    <w:rsid w:val="00F5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F322"/>
  <w15:docId w15:val="{15F6E926-1D23-428B-AA38-B7AE35BD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30F"/>
    <w:pPr>
      <w:spacing w:after="200" w:line="276" w:lineRule="auto"/>
    </w:pPr>
    <w:rPr>
      <w:rFonts w:eastAsiaTheme="minorHAnsi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DF43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43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43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F43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3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DF43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DF430F"/>
    <w:rPr>
      <w:rFonts w:asciiTheme="majorHAnsi" w:eastAsiaTheme="majorEastAsia" w:hAnsiTheme="majorHAnsi" w:cstheme="majorBidi"/>
      <w:b/>
      <w:bCs/>
      <w:color w:val="5B9BD5" w:themeColor="accent1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DF430F"/>
    <w:rPr>
      <w:rFonts w:asciiTheme="majorHAnsi" w:eastAsiaTheme="majorEastAsia" w:hAnsiTheme="majorHAnsi" w:cstheme="majorBidi"/>
      <w:b/>
      <w:bCs/>
      <w:i/>
      <w:iCs/>
      <w:color w:val="5B9BD5" w:themeColor="accent1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DF430F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430F"/>
    <w:rPr>
      <w:rFonts w:eastAsiaTheme="minorHAnsi"/>
      <w:lang w:val="en-US" w:eastAsia="en-US"/>
    </w:rPr>
  </w:style>
  <w:style w:type="paragraph" w:styleId="a5">
    <w:name w:val="Normal Indent"/>
    <w:basedOn w:val="a"/>
    <w:uiPriority w:val="99"/>
    <w:unhideWhenUsed/>
    <w:rsid w:val="00DF430F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DF430F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F43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US"/>
    </w:rPr>
  </w:style>
  <w:style w:type="paragraph" w:styleId="a8">
    <w:name w:val="Title"/>
    <w:basedOn w:val="a"/>
    <w:next w:val="a"/>
    <w:link w:val="a9"/>
    <w:uiPriority w:val="10"/>
    <w:qFormat/>
    <w:rsid w:val="00DF430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DF43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styleId="aa">
    <w:name w:val="Emphasis"/>
    <w:basedOn w:val="a0"/>
    <w:uiPriority w:val="20"/>
    <w:qFormat/>
    <w:rsid w:val="00DF430F"/>
    <w:rPr>
      <w:i/>
      <w:iCs/>
    </w:rPr>
  </w:style>
  <w:style w:type="character" w:styleId="ab">
    <w:name w:val="Hyperlink"/>
    <w:basedOn w:val="a0"/>
    <w:uiPriority w:val="99"/>
    <w:unhideWhenUsed/>
    <w:rsid w:val="00DF430F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DF430F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DF430F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351609a" TargetMode="External"/><Relationship Id="rId18" Type="http://schemas.openxmlformats.org/officeDocument/2006/relationships/hyperlink" Target="https://m.edsoo.ru/835163f6" TargetMode="External"/><Relationship Id="rId26" Type="http://schemas.openxmlformats.org/officeDocument/2006/relationships/hyperlink" Target="https://m.edsoo.ru/8351a618" TargetMode="External"/><Relationship Id="rId39" Type="http://schemas.openxmlformats.org/officeDocument/2006/relationships/hyperlink" Target="https://m.edsoo.ru/8351b540" TargetMode="External"/><Relationship Id="rId21" Type="http://schemas.openxmlformats.org/officeDocument/2006/relationships/hyperlink" Target="https://m.edsoo.ru/8351997a" TargetMode="External"/><Relationship Id="rId34" Type="http://schemas.openxmlformats.org/officeDocument/2006/relationships/hyperlink" Target="https://m.edsoo.ru/83519df8" TargetMode="External"/><Relationship Id="rId42" Type="http://schemas.openxmlformats.org/officeDocument/2006/relationships/hyperlink" Target="https://m.edsoo.ru/8351c2b0" TargetMode="External"/><Relationship Id="rId47" Type="http://schemas.openxmlformats.org/officeDocument/2006/relationships/hyperlink" Target="https://m.edsoo.ru/8351bf4a" TargetMode="External"/><Relationship Id="rId50" Type="http://schemas.openxmlformats.org/officeDocument/2006/relationships/hyperlink" Target="https://m.edsoo.ru/8351e452" TargetMode="External"/><Relationship Id="rId55" Type="http://schemas.openxmlformats.org/officeDocument/2006/relationships/hyperlink" Target="https://m.edsoo.ru/83518444" TargetMode="External"/><Relationship Id="rId63" Type="http://schemas.openxmlformats.org/officeDocument/2006/relationships/hyperlink" Target="https://m.edsoo.ru/8351c134" TargetMode="External"/><Relationship Id="rId68" Type="http://schemas.openxmlformats.org/officeDocument/2006/relationships/hyperlink" Target="https://m.edsoo.ru/8351fb7c" TargetMode="External"/><Relationship Id="rId76" Type="http://schemas.openxmlformats.org/officeDocument/2006/relationships/hyperlink" Target="https://m.edsoo.ru/8351745e" TargetMode="External"/><Relationship Id="rId7" Type="http://schemas.openxmlformats.org/officeDocument/2006/relationships/hyperlink" Target="https://m.edsoo.ru/83514d30" TargetMode="External"/><Relationship Id="rId71" Type="http://schemas.openxmlformats.org/officeDocument/2006/relationships/hyperlink" Target="https://m.edsoo.ru/8352000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3516252" TargetMode="External"/><Relationship Id="rId29" Type="http://schemas.openxmlformats.org/officeDocument/2006/relationships/hyperlink" Target="https://m.edsoo.ru/835193e4" TargetMode="External"/><Relationship Id="rId11" Type="http://schemas.openxmlformats.org/officeDocument/2006/relationships/hyperlink" Target="https://m.edsoo.ru/83516f40" TargetMode="External"/><Relationship Id="rId24" Type="http://schemas.openxmlformats.org/officeDocument/2006/relationships/hyperlink" Target="https://m.edsoo.ru/83518174" TargetMode="External"/><Relationship Id="rId32" Type="http://schemas.openxmlformats.org/officeDocument/2006/relationships/hyperlink" Target="https://m.edsoo.ru/83519f10" TargetMode="External"/><Relationship Id="rId37" Type="http://schemas.openxmlformats.org/officeDocument/2006/relationships/hyperlink" Target="https://m.edsoo.ru/83519ab0" TargetMode="External"/><Relationship Id="rId40" Type="http://schemas.openxmlformats.org/officeDocument/2006/relationships/hyperlink" Target="https://m.edsoo.ru/8351b78e" TargetMode="External"/><Relationship Id="rId45" Type="http://schemas.openxmlformats.org/officeDocument/2006/relationships/hyperlink" Target="https://m.edsoo.ru/8351c896" TargetMode="External"/><Relationship Id="rId53" Type="http://schemas.openxmlformats.org/officeDocument/2006/relationships/hyperlink" Target="https://m.edsoo.ru/83520130" TargetMode="External"/><Relationship Id="rId58" Type="http://schemas.openxmlformats.org/officeDocument/2006/relationships/hyperlink" Target="https://m.edsoo.ru/8351e308" TargetMode="External"/><Relationship Id="rId66" Type="http://schemas.openxmlformats.org/officeDocument/2006/relationships/hyperlink" Target="https://m.edsoo.ru/8351f4f6" TargetMode="External"/><Relationship Id="rId74" Type="http://schemas.openxmlformats.org/officeDocument/2006/relationships/hyperlink" Target="https://m.edsoo.ru/8352075c" TargetMode="External"/><Relationship Id="rId79" Type="http://schemas.openxmlformats.org/officeDocument/2006/relationships/hyperlink" Target="https://m.edsoo.ru/83520dc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351e59c" TargetMode="External"/><Relationship Id="rId10" Type="http://schemas.openxmlformats.org/officeDocument/2006/relationships/hyperlink" Target="https://m.edsoo.ru/83514efc" TargetMode="External"/><Relationship Id="rId19" Type="http://schemas.openxmlformats.org/officeDocument/2006/relationships/hyperlink" Target="https://m.edsoo.ru/83516c0c" TargetMode="External"/><Relationship Id="rId31" Type="http://schemas.openxmlformats.org/officeDocument/2006/relationships/hyperlink" Target="https://m.edsoo.ru/8351c5bc" TargetMode="External"/><Relationship Id="rId44" Type="http://schemas.openxmlformats.org/officeDocument/2006/relationships/hyperlink" Target="https://m.edsoo.ru/8351d552" TargetMode="External"/><Relationship Id="rId52" Type="http://schemas.openxmlformats.org/officeDocument/2006/relationships/hyperlink" Target="https://m.edsoo.ru/83520130" TargetMode="External"/><Relationship Id="rId60" Type="http://schemas.openxmlformats.org/officeDocument/2006/relationships/hyperlink" Target="https://m.edsoo.ru/8351eaec" TargetMode="External"/><Relationship Id="rId65" Type="http://schemas.openxmlformats.org/officeDocument/2006/relationships/hyperlink" Target="https://m.edsoo.ru/8351f3c0" TargetMode="External"/><Relationship Id="rId73" Type="http://schemas.openxmlformats.org/officeDocument/2006/relationships/hyperlink" Target="https://m.edsoo.ru/8351c5bc" TargetMode="External"/><Relationship Id="rId78" Type="http://schemas.openxmlformats.org/officeDocument/2006/relationships/hyperlink" Target="https://m.edsoo.ru/83520dce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83515bcc" TargetMode="External"/><Relationship Id="rId14" Type="http://schemas.openxmlformats.org/officeDocument/2006/relationships/hyperlink" Target="https://m.edsoo.ru/83518002" TargetMode="External"/><Relationship Id="rId22" Type="http://schemas.openxmlformats.org/officeDocument/2006/relationships/hyperlink" Target="https://m.edsoo.ru/8351760c" TargetMode="External"/><Relationship Id="rId27" Type="http://schemas.openxmlformats.org/officeDocument/2006/relationships/hyperlink" Target="https://m.edsoo.ru/835197fe" TargetMode="External"/><Relationship Id="rId30" Type="http://schemas.openxmlformats.org/officeDocument/2006/relationships/hyperlink" Target="https://m.edsoo.ru/83518cbe" TargetMode="External"/><Relationship Id="rId35" Type="http://schemas.openxmlformats.org/officeDocument/2006/relationships/hyperlink" Target="https://m.edsoo.ru/8351a780" TargetMode="External"/><Relationship Id="rId43" Type="http://schemas.openxmlformats.org/officeDocument/2006/relationships/hyperlink" Target="https://m.edsoo.ru/8351d552" TargetMode="External"/><Relationship Id="rId48" Type="http://schemas.openxmlformats.org/officeDocument/2006/relationships/hyperlink" Target="https://m.edsoo.ru/8351c74c" TargetMode="External"/><Relationship Id="rId56" Type="http://schemas.openxmlformats.org/officeDocument/2006/relationships/hyperlink" Target="https://m.edsoo.ru/8351e01a" TargetMode="External"/><Relationship Id="rId64" Type="http://schemas.openxmlformats.org/officeDocument/2006/relationships/hyperlink" Target="https://m.edsoo.ru/83520266" TargetMode="External"/><Relationship Id="rId69" Type="http://schemas.openxmlformats.org/officeDocument/2006/relationships/hyperlink" Target="https://m.edsoo.ru/8351fcb2" TargetMode="External"/><Relationship Id="rId77" Type="http://schemas.openxmlformats.org/officeDocument/2006/relationships/hyperlink" Target="https://m.edsoo.ru/835209d2" TargetMode="External"/><Relationship Id="rId8" Type="http://schemas.openxmlformats.org/officeDocument/2006/relationships/hyperlink" Target="https://m.edsoo.ru/835159e2" TargetMode="External"/><Relationship Id="rId51" Type="http://schemas.openxmlformats.org/officeDocument/2006/relationships/hyperlink" Target="https://m.edsoo.ru/8351d6e2" TargetMode="External"/><Relationship Id="rId72" Type="http://schemas.openxmlformats.org/officeDocument/2006/relationships/hyperlink" Target="https://m.edsoo.ru/83520266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8351712a" TargetMode="External"/><Relationship Id="rId17" Type="http://schemas.openxmlformats.org/officeDocument/2006/relationships/hyperlink" Target="https://m.edsoo.ru/8351655e" TargetMode="External"/><Relationship Id="rId25" Type="http://schemas.openxmlformats.org/officeDocument/2006/relationships/hyperlink" Target="https://m.edsoo.ru/83518174" TargetMode="External"/><Relationship Id="rId33" Type="http://schemas.openxmlformats.org/officeDocument/2006/relationships/hyperlink" Target="https://m.edsoo.ru/83519f10" TargetMode="External"/><Relationship Id="rId38" Type="http://schemas.openxmlformats.org/officeDocument/2006/relationships/hyperlink" Target="https://m.edsoo.ru/8351b19e" TargetMode="External"/><Relationship Id="rId46" Type="http://schemas.openxmlformats.org/officeDocument/2006/relationships/hyperlink" Target="https://m.edsoo.ru/8351dc1e" TargetMode="External"/><Relationship Id="rId59" Type="http://schemas.openxmlformats.org/officeDocument/2006/relationships/hyperlink" Target="https://m.edsoo.ru/8351e6e6" TargetMode="External"/><Relationship Id="rId67" Type="http://schemas.openxmlformats.org/officeDocument/2006/relationships/hyperlink" Target="https://m.edsoo.ru/8351fa14" TargetMode="External"/><Relationship Id="rId20" Type="http://schemas.openxmlformats.org/officeDocument/2006/relationships/hyperlink" Target="https://m.edsoo.ru/83516dba" TargetMode="External"/><Relationship Id="rId41" Type="http://schemas.openxmlformats.org/officeDocument/2006/relationships/hyperlink" Target="https://m.edsoo.ru/8351d818" TargetMode="External"/><Relationship Id="rId54" Type="http://schemas.openxmlformats.org/officeDocument/2006/relationships/hyperlink" Target="https://m.edsoo.ru/835182d2" TargetMode="External"/><Relationship Id="rId62" Type="http://schemas.openxmlformats.org/officeDocument/2006/relationships/hyperlink" Target="https://m.edsoo.ru/8351fdd4" TargetMode="External"/><Relationship Id="rId70" Type="http://schemas.openxmlformats.org/officeDocument/2006/relationships/hyperlink" Target="https://m.edsoo.ru/8351feec" TargetMode="External"/><Relationship Id="rId75" Type="http://schemas.openxmlformats.org/officeDocument/2006/relationships/hyperlink" Target="https://m.edsoo.ru/8352089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83514d30" TargetMode="External"/><Relationship Id="rId15" Type="http://schemas.openxmlformats.org/officeDocument/2006/relationships/hyperlink" Target="https://m.edsoo.ru/83515ea6" TargetMode="External"/><Relationship Id="rId23" Type="http://schemas.openxmlformats.org/officeDocument/2006/relationships/hyperlink" Target="https://m.edsoo.ru/835196d2" TargetMode="External"/><Relationship Id="rId28" Type="http://schemas.openxmlformats.org/officeDocument/2006/relationships/hyperlink" Target="https://m.edsoo.ru/83518e12" TargetMode="External"/><Relationship Id="rId36" Type="http://schemas.openxmlformats.org/officeDocument/2006/relationships/hyperlink" Target="https://m.edsoo.ru/8351b414" TargetMode="External"/><Relationship Id="rId49" Type="http://schemas.openxmlformats.org/officeDocument/2006/relationships/hyperlink" Target="https://m.edsoo.ru/8351d6e2" TargetMode="External"/><Relationship Id="rId57" Type="http://schemas.openxmlformats.org/officeDocument/2006/relationships/hyperlink" Target="https://m.edsoo.ru/83518c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A6E9-9865-44C1-AA4B-75805B91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Аблямитовна</dc:creator>
  <cp:keywords/>
  <dc:description/>
  <cp:lastModifiedBy>Лилия Аблямитовна</cp:lastModifiedBy>
  <cp:revision>2</cp:revision>
  <dcterms:created xsi:type="dcterms:W3CDTF">2025-10-06T12:30:00Z</dcterms:created>
  <dcterms:modified xsi:type="dcterms:W3CDTF">2025-10-06T12:30:00Z</dcterms:modified>
</cp:coreProperties>
</file>